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4C" w:rsidRDefault="00BC3D4C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929AF" w:rsidRDefault="00824E20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 - Formulário de Inscrição em Curso de Extensão de Formação Continuada “Residência Profissional Agrícola CTA IFRS-BG”</w:t>
      </w:r>
    </w:p>
    <w:p w:rsidR="00BC3D4C" w:rsidRDefault="00BC3D4C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2"/>
        <w:tblW w:w="90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605"/>
      </w:tblGrid>
      <w:tr w:rsidR="00D929AF">
        <w:trPr>
          <w:trHeight w:val="440"/>
          <w:jc w:val="center"/>
        </w:trPr>
        <w:tc>
          <w:tcPr>
            <w:tcW w:w="9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completo:</w:t>
            </w:r>
          </w:p>
        </w:tc>
      </w:tr>
      <w:tr w:rsidR="00D929AF">
        <w:trPr>
          <w:jc w:val="center"/>
        </w:trPr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G: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PF:</w:t>
            </w:r>
          </w:p>
        </w:tc>
      </w:tr>
      <w:tr w:rsidR="00D929AF">
        <w:trPr>
          <w:jc w:val="center"/>
        </w:trPr>
        <w:tc>
          <w:tcPr>
            <w:tcW w:w="4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ata de nascimento: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Celular: (    ) </w:t>
            </w:r>
          </w:p>
        </w:tc>
      </w:tr>
      <w:tr w:rsidR="00D929AF">
        <w:trPr>
          <w:trHeight w:val="440"/>
          <w:jc w:val="center"/>
        </w:trPr>
        <w:tc>
          <w:tcPr>
            <w:tcW w:w="9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E-mai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</w:tc>
      </w:tr>
      <w:tr w:rsidR="00D929AF">
        <w:trPr>
          <w:trHeight w:val="440"/>
          <w:jc w:val="center"/>
        </w:trPr>
        <w:tc>
          <w:tcPr>
            <w:tcW w:w="9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ndereço:</w:t>
            </w:r>
          </w:p>
          <w:p w:rsidR="00D929AF" w:rsidRDefault="00D929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929AF">
        <w:trPr>
          <w:trHeight w:val="440"/>
          <w:jc w:val="center"/>
        </w:trPr>
        <w:tc>
          <w:tcPr>
            <w:tcW w:w="9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tudante ou egresso de: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Bacharelado em Ciência e Tecnologia de Alimentos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Bacharelado em Engenharia de Alimentos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Bacharelado em Química de Alimentos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Superior de Tecnologia em Agroindústri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Superior de Tecnologia em Alimentos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Técnico em Agricultur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Técnico em Agroecologi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Técnico em Agroindústri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Técnico em Agropecuári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urso Técnico em Alimentos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     ) Curso Técnico em Zootecnia</w:t>
            </w:r>
          </w:p>
        </w:tc>
      </w:tr>
      <w:tr w:rsidR="00D929AF">
        <w:trPr>
          <w:trHeight w:val="440"/>
          <w:jc w:val="center"/>
        </w:trPr>
        <w:tc>
          <w:tcPr>
            <w:tcW w:w="90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ssinale as vagas de residência agrícola que deseja concorrer: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</w:t>
            </w: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Apis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Food</w:t>
            </w:r>
            <w:proofErr w:type="spellEnd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z w:val="24"/>
                <w:szCs w:val="24"/>
              </w:rPr>
              <w:t>Solution</w:t>
            </w:r>
            <w:proofErr w:type="spellEnd"/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aban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do Monte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Casa da Ovelha/Parque da Ovelha</w:t>
            </w:r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Della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pecialità</w:t>
            </w:r>
            <w:proofErr w:type="spellEnd"/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) Massas e molh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Fachinelli</w:t>
            </w:r>
            <w:proofErr w:type="spellEnd"/>
          </w:p>
          <w:p w:rsidR="00D929AF" w:rsidRDefault="00824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(     ) Sít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uinter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Garten</w:t>
            </w:r>
            <w:proofErr w:type="spellEnd"/>
          </w:p>
        </w:tc>
      </w:tr>
    </w:tbl>
    <w:p w:rsidR="00D929AF" w:rsidRDefault="00D929AF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929AF" w:rsidRDefault="00D929AF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D929AF" w:rsidRDefault="00824E20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ocal/Data: __________________________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_,_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___/____/2021. </w:t>
      </w:r>
    </w:p>
    <w:p w:rsidR="00D929AF" w:rsidRDefault="00D929AF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:rsidR="00D929AF" w:rsidRDefault="00D929AF">
      <w:pPr>
        <w:widowControl w:val="0"/>
        <w:spacing w:line="240" w:lineRule="auto"/>
        <w:ind w:right="4"/>
        <w:rPr>
          <w:rFonts w:ascii="Calibri" w:eastAsia="Calibri" w:hAnsi="Calibri" w:cs="Calibri"/>
          <w:b/>
          <w:sz w:val="24"/>
          <w:szCs w:val="24"/>
        </w:rPr>
      </w:pPr>
    </w:p>
    <w:p w:rsidR="00D929AF" w:rsidRDefault="00824E20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_______________________________ </w:t>
      </w:r>
    </w:p>
    <w:p w:rsidR="00D929AF" w:rsidRDefault="00824E20">
      <w:pPr>
        <w:widowControl w:val="0"/>
        <w:spacing w:line="240" w:lineRule="auto"/>
        <w:ind w:right="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ssinatura do candidato</w:t>
      </w:r>
    </w:p>
    <w:sectPr w:rsidR="00D929AF">
      <w:headerReference w:type="default" r:id="rId8"/>
      <w:footerReference w:type="default" r:id="rId9"/>
      <w:pgSz w:w="11906" w:h="16838"/>
      <w:pgMar w:top="2267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E4" w:rsidRDefault="007733E4">
      <w:pPr>
        <w:spacing w:line="240" w:lineRule="auto"/>
      </w:pPr>
      <w:r>
        <w:separator/>
      </w:r>
    </w:p>
  </w:endnote>
  <w:endnote w:type="continuationSeparator" w:id="0">
    <w:p w:rsidR="007733E4" w:rsidRDefault="00773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AF" w:rsidRDefault="00D929AF">
    <w:pPr>
      <w:jc w:val="center"/>
      <w:rPr>
        <w:rFonts w:ascii="Calibri" w:eastAsia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E4" w:rsidRDefault="007733E4">
      <w:pPr>
        <w:spacing w:line="240" w:lineRule="auto"/>
      </w:pPr>
      <w:r>
        <w:separator/>
      </w:r>
    </w:p>
  </w:footnote>
  <w:footnote w:type="continuationSeparator" w:id="0">
    <w:p w:rsidR="007733E4" w:rsidRDefault="00773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9AF" w:rsidRDefault="00D929AF">
    <w:pPr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929AF" w:rsidRDefault="00824E20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page">
            <wp:posOffset>3661275</wp:posOffset>
          </wp:positionH>
          <wp:positionV relativeFrom="page">
            <wp:posOffset>371475</wp:posOffset>
          </wp:positionV>
          <wp:extent cx="506730" cy="5397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929AF" w:rsidRDefault="00D929AF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D929AF" w:rsidRDefault="00D929AF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D929AF" w:rsidRDefault="00D929AF">
    <w:pPr>
      <w:spacing w:before="60" w:line="240" w:lineRule="auto"/>
      <w:rPr>
        <w:rFonts w:ascii="Calibri" w:eastAsia="Calibri" w:hAnsi="Calibri" w:cs="Calibri"/>
        <w:sz w:val="20"/>
        <w:szCs w:val="20"/>
      </w:rPr>
    </w:pPr>
  </w:p>
  <w:p w:rsidR="00D929AF" w:rsidRDefault="00824E20">
    <w:pPr>
      <w:spacing w:before="60"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MINISTÉRIO DA EDUCAÇÃO</w:t>
    </w:r>
  </w:p>
  <w:p w:rsidR="00D929AF" w:rsidRDefault="00824E20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Secretaria de Educação Profissional e Tecnológica</w:t>
    </w:r>
  </w:p>
  <w:p w:rsidR="00D929AF" w:rsidRDefault="00824E20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ituto Federal de Educação, Ciência e Tecnologia do Rio Grande do Sul</w:t>
    </w:r>
  </w:p>
  <w:p w:rsidR="00D929AF" w:rsidRDefault="00824E20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i/>
        <w:sz w:val="20"/>
        <w:szCs w:val="20"/>
      </w:rPr>
      <w:t>Campus</w:t>
    </w:r>
    <w:r>
      <w:rPr>
        <w:rFonts w:ascii="Calibri" w:eastAsia="Calibri" w:hAnsi="Calibri" w:cs="Calibri"/>
        <w:sz w:val="20"/>
        <w:szCs w:val="20"/>
      </w:rPr>
      <w:t xml:space="preserve"> Bento Gonçalves</w:t>
    </w:r>
  </w:p>
  <w:p w:rsidR="00D929AF" w:rsidRDefault="00824E20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Avenida Osvaldo Aranha, 540 – Juventude da Enologia – Bento Gonçalves/RS – CEP 95.700-206</w:t>
    </w:r>
  </w:p>
  <w:p w:rsidR="00D929AF" w:rsidRDefault="00824E20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Telefone: (54) 3455-3200 – www.ifrs.edu.br/bento – E-mail: </w:t>
    </w:r>
    <w:hyperlink r:id="rId2">
      <w:r>
        <w:rPr>
          <w:rFonts w:ascii="Calibri" w:eastAsia="Calibri" w:hAnsi="Calibri" w:cs="Calibri"/>
          <w:color w:val="0563C1"/>
          <w:sz w:val="20"/>
          <w:szCs w:val="20"/>
          <w:u w:val="single"/>
        </w:rPr>
        <w:t>comunicacao@bento.ifrs.edu.br</w:t>
      </w:r>
    </w:hyperlink>
    <w:r>
      <w:rPr>
        <w:rFonts w:ascii="Calibri" w:eastAsia="Calibri" w:hAnsi="Calibri" w:cs="Calibri"/>
        <w:color w:val="1155CC"/>
        <w:sz w:val="20"/>
        <w:szCs w:val="20"/>
        <w:u w:val="single"/>
      </w:rPr>
      <w:t xml:space="preserve"> </w:t>
    </w:r>
  </w:p>
  <w:p w:rsidR="00D929AF" w:rsidRDefault="00D929AF">
    <w:pPr>
      <w:spacing w:line="240" w:lineRule="auto"/>
      <w:jc w:val="center"/>
      <w:rPr>
        <w:rFonts w:ascii="Calibri" w:eastAsia="Calibri" w:hAnsi="Calibri" w:cs="Calibr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AF"/>
    <w:rsid w:val="007733E4"/>
    <w:rsid w:val="00781049"/>
    <w:rsid w:val="00824E20"/>
    <w:rsid w:val="00BC3D4C"/>
    <w:rsid w:val="00D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10991"/>
  <w15:docId w15:val="{FC461410-225F-4511-BB8E-5D363F21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51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CF45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268F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8F5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68F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8F5"/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9268F5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icacao@bento.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B9SFMva9j3DjMEaq8iYL9oc4aQ==">AMUW2mW3XmiHy/CaIa4NQfjXEapWLyjjcZfisfBjMZsT/JErXq6yOOfzwLRpLFQOxuBctRJDj5doJx8lWYYfkOEeiClqBZbzQLDUjc4RKJCbS8hGuOzc+5llCCAGyBkv2/xbx77vUXwdeDC07tZGtxkHezllURvfQmoaD7XkLz617akKKzsfZVDK/HvUqS8vrjL2sZncqzTKXoM0Ld2msnhe8s5QJu/7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C63169-7515-488F-8AE5-E21A1C3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x</dc:creator>
  <cp:lastModifiedBy>Luiza Pieta</cp:lastModifiedBy>
  <cp:revision>3</cp:revision>
  <dcterms:created xsi:type="dcterms:W3CDTF">2021-04-26T19:32:00Z</dcterms:created>
  <dcterms:modified xsi:type="dcterms:W3CDTF">2021-04-26T19:33:00Z</dcterms:modified>
</cp:coreProperties>
</file>